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F" w:rsidRDefault="00A72D71">
      <w:r w:rsidRPr="00A72D7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246.45pt;margin-top:468pt;width:348.55pt;height:68.9pt;z-index:251692032" filled="f" stroked="f">
            <v:textbox style="mso-next-textbox:#_x0000_s1080" inset="5.85pt,.7pt,5.85pt,.7pt">
              <w:txbxContent>
                <w:p w:rsidR="00AF3822" w:rsidRPr="00AF3822" w:rsidRDefault="00AF3822" w:rsidP="00F73626">
                  <w:pPr>
                    <w:spacing w:line="0" w:lineRule="atLeast"/>
                    <w:jc w:val="left"/>
                    <w:rPr>
                      <w:rFonts w:ascii="HGP明朝B" w:eastAsia="HGP明朝B"/>
                      <w:sz w:val="56"/>
                      <w:szCs w:val="56"/>
                    </w:rPr>
                  </w:pPr>
                  <w:r w:rsidRPr="00AF3822">
                    <w:rPr>
                      <w:rFonts w:ascii="HGP明朝B" w:eastAsia="HGP明朝B" w:hint="eastAsia"/>
                      <w:sz w:val="56"/>
                      <w:szCs w:val="56"/>
                    </w:rPr>
                    <w:t>いつもご利用いただきまして</w:t>
                  </w:r>
                </w:p>
                <w:p w:rsidR="00AF3822" w:rsidRPr="00AF3822" w:rsidRDefault="00AF3822" w:rsidP="00F73626">
                  <w:pPr>
                    <w:spacing w:line="0" w:lineRule="atLeast"/>
                    <w:jc w:val="left"/>
                    <w:rPr>
                      <w:rFonts w:ascii="HGP明朝B" w:eastAsia="HGP明朝B"/>
                      <w:b/>
                      <w:sz w:val="56"/>
                      <w:szCs w:val="56"/>
                    </w:rPr>
                  </w:pPr>
                  <w:r w:rsidRPr="00AF3822">
                    <w:rPr>
                      <w:rFonts w:ascii="HGP明朝B" w:eastAsia="HGP明朝B" w:hint="eastAsia"/>
                      <w:sz w:val="56"/>
                      <w:szCs w:val="56"/>
                    </w:rPr>
                    <w:t>ありがとうございます</w:t>
                  </w:r>
                  <w:r w:rsidRPr="00AF3822">
                    <w:rPr>
                      <w:rFonts w:ascii="HGP明朝B" w:eastAsia="HGP明朝B" w:hint="eastAsia"/>
                      <w:b/>
                      <w:sz w:val="56"/>
                      <w:szCs w:val="56"/>
                    </w:rPr>
                    <w:t>。</w:t>
                  </w:r>
                </w:p>
                <w:p w:rsidR="00AF3822" w:rsidRPr="00AD1DE1" w:rsidRDefault="00AF3822" w:rsidP="00F73626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A72D71">
        <w:rPr>
          <w:b/>
          <w:noProof/>
        </w:rPr>
        <w:pict>
          <v:shape id="_x0000_s1065" type="#_x0000_t202" style="position:absolute;left:0;text-align:left;margin-left:246.45pt;margin-top:38.1pt;width:348.55pt;height:68.9pt;z-index:251679744" filled="f" stroked="f">
            <v:textbox style="mso-next-textbox:#_x0000_s1065" inset="5.85pt,.7pt,5.85pt,.7pt">
              <w:txbxContent>
                <w:p w:rsidR="00F73626" w:rsidRPr="00AF3822" w:rsidRDefault="00F73626" w:rsidP="00F73626">
                  <w:pPr>
                    <w:spacing w:line="0" w:lineRule="atLeast"/>
                    <w:jc w:val="left"/>
                    <w:rPr>
                      <w:rFonts w:ascii="HGP明朝B" w:eastAsia="HGP明朝B"/>
                      <w:sz w:val="56"/>
                      <w:szCs w:val="56"/>
                    </w:rPr>
                  </w:pPr>
                  <w:r w:rsidRPr="00AF3822">
                    <w:rPr>
                      <w:rFonts w:ascii="HGP明朝B" w:eastAsia="HGP明朝B" w:hint="eastAsia"/>
                      <w:sz w:val="56"/>
                      <w:szCs w:val="56"/>
                    </w:rPr>
                    <w:t>いつもご利用いただきまして</w:t>
                  </w:r>
                </w:p>
                <w:p w:rsidR="00F73626" w:rsidRPr="00AF3822" w:rsidRDefault="00F73626" w:rsidP="00F73626">
                  <w:pPr>
                    <w:spacing w:line="0" w:lineRule="atLeast"/>
                    <w:jc w:val="left"/>
                    <w:rPr>
                      <w:rFonts w:ascii="HGP明朝B" w:eastAsia="HGP明朝B"/>
                      <w:b/>
                      <w:sz w:val="56"/>
                      <w:szCs w:val="56"/>
                    </w:rPr>
                  </w:pPr>
                  <w:r w:rsidRPr="00AF3822">
                    <w:rPr>
                      <w:rFonts w:ascii="HGP明朝B" w:eastAsia="HGP明朝B" w:hint="eastAsia"/>
                      <w:sz w:val="56"/>
                      <w:szCs w:val="56"/>
                    </w:rPr>
                    <w:t>ありがとうございます</w:t>
                  </w:r>
                  <w:r w:rsidRPr="00AF3822">
                    <w:rPr>
                      <w:rFonts w:ascii="HGP明朝B" w:eastAsia="HGP明朝B" w:hint="eastAsia"/>
                      <w:b/>
                      <w:sz w:val="56"/>
                      <w:szCs w:val="56"/>
                    </w:rPr>
                    <w:t>。</w:t>
                  </w:r>
                </w:p>
                <w:p w:rsidR="00F73626" w:rsidRPr="00AD1DE1" w:rsidRDefault="00F73626" w:rsidP="00F73626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A72D71">
        <w:rPr>
          <w:b/>
          <w:noProof/>
        </w:rPr>
        <w:pict>
          <v:shape id="_x0000_s1079" type="#_x0000_t202" style="position:absolute;left:0;text-align:left;margin-left:30.6pt;margin-top:762.9pt;width:244.2pt;height:52.15pt;z-index:251691008" filled="f" stroked="f">
            <v:textbox style="mso-next-textbox:#_x0000_s1079" inset="5.85pt,.7pt,5.85pt,.7pt">
              <w:txbxContent>
                <w:p w:rsidR="00AF3822" w:rsidRPr="00C5711E" w:rsidRDefault="00AF3822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6"/>
                      <w:szCs w:val="36"/>
                    </w:rPr>
                  </w:pPr>
                  <w:r w:rsidRPr="00C5711E">
                    <w:rPr>
                      <w:rFonts w:ascii="HG明朝B" w:eastAsia="HG明朝B" w:hint="eastAsia"/>
                      <w:sz w:val="36"/>
                      <w:szCs w:val="36"/>
                    </w:rPr>
                    <w:t>株式会社</w:t>
                  </w:r>
                </w:p>
                <w:p w:rsidR="00AF3822" w:rsidRPr="00C5711E" w:rsidRDefault="00AF3822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6"/>
                      <w:szCs w:val="36"/>
                    </w:rPr>
                  </w:pPr>
                  <w:r w:rsidRPr="00C5711E">
                    <w:rPr>
                      <w:rFonts w:ascii="HG明朝B" w:eastAsia="HG明朝B" w:hint="eastAsia"/>
                      <w:sz w:val="36"/>
                      <w:szCs w:val="36"/>
                    </w:rPr>
                    <w:t>アイキャッチカレンダー</w:t>
                  </w:r>
                </w:p>
              </w:txbxContent>
            </v:textbox>
          </v:shape>
        </w:pict>
      </w:r>
      <w:r w:rsidRPr="00A72D71">
        <w:rPr>
          <w:b/>
          <w:noProof/>
        </w:rPr>
        <w:pict>
          <v:shape id="_x0000_s1078" type="#_x0000_t202" style="position:absolute;left:0;text-align:left;margin-left:30.6pt;margin-top:339.45pt;width:244.2pt;height:52.15pt;z-index:251689984" filled="f" stroked="f">
            <v:textbox style="mso-next-textbox:#_x0000_s1078" inset="5.85pt,.7pt,5.85pt,.7pt">
              <w:txbxContent>
                <w:p w:rsidR="00C5711E" w:rsidRPr="00C5711E" w:rsidRDefault="00C5711E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6"/>
                      <w:szCs w:val="36"/>
                    </w:rPr>
                  </w:pPr>
                  <w:r w:rsidRPr="00C5711E">
                    <w:rPr>
                      <w:rFonts w:ascii="HG明朝B" w:eastAsia="HG明朝B" w:hint="eastAsia"/>
                      <w:sz w:val="36"/>
                      <w:szCs w:val="36"/>
                    </w:rPr>
                    <w:t>株式会社</w:t>
                  </w:r>
                </w:p>
                <w:p w:rsidR="00C5711E" w:rsidRPr="00C5711E" w:rsidRDefault="00C5711E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6"/>
                      <w:szCs w:val="36"/>
                    </w:rPr>
                  </w:pPr>
                  <w:r w:rsidRPr="00C5711E">
                    <w:rPr>
                      <w:rFonts w:ascii="HG明朝B" w:eastAsia="HG明朝B" w:hint="eastAsia"/>
                      <w:sz w:val="36"/>
                      <w:szCs w:val="36"/>
                    </w:rPr>
                    <w:t>アイキャッチカレンダー</w:t>
                  </w:r>
                </w:p>
              </w:txbxContent>
            </v:textbox>
          </v:shape>
        </w:pict>
      </w:r>
      <w:r w:rsidRPr="00A72D71">
        <w:rPr>
          <w:b/>
          <w:noProof/>
        </w:rPr>
        <w:pict>
          <v:shape id="_x0000_s1066" type="#_x0000_t202" style="position:absolute;left:0;text-align:left;margin-left:284.25pt;margin-top:137.95pt;width:290.05pt;height:160.25pt;z-index:251680768" filled="f" stroked="f">
            <v:textbox style="mso-next-textbox:#_x0000_s1066" inset="5.85pt,.7pt,5.85pt,.7pt">
              <w:txbxContent>
                <w:p w:rsidR="00F73626" w:rsidRPr="00101A01" w:rsidRDefault="00F73626" w:rsidP="00301C66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ささやかではございますが、</w:t>
                  </w:r>
                </w:p>
                <w:p w:rsidR="00F73626" w:rsidRPr="00101A01" w:rsidRDefault="00F73626" w:rsidP="00301C66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日頃の感謝の気持ちです。</w:t>
                  </w:r>
                </w:p>
                <w:p w:rsidR="00101A01" w:rsidRDefault="00F73626" w:rsidP="00301C66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今後とも、どうぞよろしくお願い</w:t>
                  </w:r>
                </w:p>
                <w:p w:rsidR="00F73626" w:rsidRPr="00101A01" w:rsidRDefault="00F73626" w:rsidP="00301C66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いたします。</w:t>
                  </w:r>
                </w:p>
                <w:p w:rsidR="00F73626" w:rsidRPr="00EA5CC2" w:rsidRDefault="00F73626" w:rsidP="00F73626">
                  <w:pPr>
                    <w:spacing w:line="10" w:lineRule="atLeast"/>
                    <w:jc w:val="left"/>
                    <w:rPr>
                      <w:rFonts w:ascii="HGP明朝B" w:eastAsia="HGP明朝B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A72D71">
        <w:rPr>
          <w:b/>
          <w:noProof/>
        </w:rPr>
        <w:pict>
          <v:shape id="_x0000_s1075" type="#_x0000_t202" style="position:absolute;left:0;text-align:left;margin-left:284.25pt;margin-top:562.5pt;width:290.05pt;height:160.25pt;z-index:251687936" filled="f" stroked="f">
            <v:textbox style="mso-next-textbox:#_x0000_s1075" inset="5.85pt,.7pt,5.85pt,.7pt">
              <w:txbxContent>
                <w:p w:rsidR="005A612F" w:rsidRPr="00101A01" w:rsidRDefault="005A612F" w:rsidP="00301C66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ささやかではございますが、</w:t>
                  </w:r>
                </w:p>
                <w:p w:rsidR="005A612F" w:rsidRPr="00101A01" w:rsidRDefault="005A612F" w:rsidP="00301C66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日頃の感謝の気持ちです。</w:t>
                  </w:r>
                </w:p>
                <w:p w:rsidR="005A612F" w:rsidRDefault="005A612F" w:rsidP="00301C66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今後とも、どうぞよろしくお願い</w:t>
                  </w:r>
                </w:p>
                <w:p w:rsidR="005A612F" w:rsidRPr="00101A01" w:rsidRDefault="005A612F" w:rsidP="00301C66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いたします。</w:t>
                  </w:r>
                </w:p>
                <w:p w:rsidR="005A612F" w:rsidRPr="00EA5CC2" w:rsidRDefault="005A612F" w:rsidP="00F73626">
                  <w:pPr>
                    <w:spacing w:line="10" w:lineRule="atLeast"/>
                    <w:jc w:val="left"/>
                    <w:rPr>
                      <w:rFonts w:ascii="HGP明朝B" w:eastAsia="HGP明朝B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A72D71">
        <w:rPr>
          <w:b/>
          <w:noProof/>
        </w:rPr>
        <w:pict>
          <v:shape id="_x0000_s1076" type="#_x0000_t202" style="position:absolute;left:0;text-align:left;margin-left:298.6pt;margin-top:775.1pt;width:284.9pt;height:42.4pt;z-index:251688960" filled="f" stroked="f">
            <v:textbox style="mso-next-textbox:#_x0000_s1076" inset="5.85pt,.7pt,5.85pt,.7pt">
              <w:txbxContent>
                <w:p w:rsidR="005A612F" w:rsidRPr="00CB5571" w:rsidRDefault="005A612F" w:rsidP="00F73626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48"/>
                      <w:szCs w:val="48"/>
                    </w:rPr>
                  </w:pPr>
                  <w:r w:rsidRPr="00CB5571">
                    <w:rPr>
                      <w:rFonts w:ascii="HG明朝B" w:eastAsia="HG明朝B" w:hint="eastAsia"/>
                      <w:sz w:val="28"/>
                      <w:szCs w:val="28"/>
                    </w:rPr>
                    <w:t>〒</w:t>
                  </w:r>
                  <w:r>
                    <w:rPr>
                      <w:rFonts w:ascii="HG明朝B" w:eastAsia="HG明朝B" w:hint="eastAsia"/>
                      <w:sz w:val="28"/>
                      <w:szCs w:val="28"/>
                    </w:rPr>
                    <w:t>861-8043熊本市東区戸島西二丁目2-65</w:t>
                  </w:r>
                </w:p>
                <w:p w:rsidR="005A612F" w:rsidRPr="00101A01" w:rsidRDefault="005A612F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0"/>
                      <w:szCs w:val="30"/>
                    </w:rPr>
                  </w:pPr>
                  <w:r w:rsidRPr="00101A01">
                    <w:rPr>
                      <w:rFonts w:ascii="HG明朝B" w:eastAsia="HG明朝B" w:hint="eastAsia"/>
                      <w:sz w:val="30"/>
                      <w:szCs w:val="30"/>
                    </w:rPr>
                    <w:t>TEL.096-331-3133　FAX.096-365-4474</w:t>
                  </w:r>
                </w:p>
              </w:txbxContent>
            </v:textbox>
          </v:shape>
        </w:pict>
      </w:r>
      <w:r w:rsidRPr="00A72D71">
        <w:rPr>
          <w:b/>
          <w:noProof/>
        </w:rPr>
        <w:pict>
          <v:shape id="_x0000_s1071" type="#_x0000_t202" style="position:absolute;left:0;text-align:left;margin-left:298.6pt;margin-top:349.2pt;width:284.9pt;height:42.4pt;z-index:251684864" filled="f" stroked="f">
            <v:textbox style="mso-next-textbox:#_x0000_s1071" inset="5.85pt,.7pt,5.85pt,.7pt">
              <w:txbxContent>
                <w:p w:rsidR="00101A01" w:rsidRPr="00CB5571" w:rsidRDefault="00101A01" w:rsidP="00F73626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48"/>
                      <w:szCs w:val="48"/>
                    </w:rPr>
                  </w:pPr>
                  <w:r w:rsidRPr="00CB5571">
                    <w:rPr>
                      <w:rFonts w:ascii="HG明朝B" w:eastAsia="HG明朝B" w:hint="eastAsia"/>
                      <w:sz w:val="28"/>
                      <w:szCs w:val="28"/>
                    </w:rPr>
                    <w:t>〒</w:t>
                  </w:r>
                  <w:r>
                    <w:rPr>
                      <w:rFonts w:ascii="HG明朝B" w:eastAsia="HG明朝B" w:hint="eastAsia"/>
                      <w:sz w:val="28"/>
                      <w:szCs w:val="28"/>
                    </w:rPr>
                    <w:t>861-8043熊本市東区戸島西二丁目2-65</w:t>
                  </w:r>
                </w:p>
                <w:p w:rsidR="00101A01" w:rsidRPr="00101A01" w:rsidRDefault="00101A01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0"/>
                      <w:szCs w:val="30"/>
                    </w:rPr>
                  </w:pPr>
                  <w:r w:rsidRPr="00101A01">
                    <w:rPr>
                      <w:rFonts w:ascii="HG明朝B" w:eastAsia="HG明朝B" w:hint="eastAsia"/>
                      <w:sz w:val="30"/>
                      <w:szCs w:val="30"/>
                    </w:rPr>
                    <w:t>TEL.096-331-3133　FAX.096-365-4474</w:t>
                  </w:r>
                </w:p>
              </w:txbxContent>
            </v:textbox>
          </v:shape>
        </w:pict>
      </w:r>
      <w:r w:rsidR="00301C66">
        <w:rPr>
          <w:rFonts w:hint="eastAsia"/>
          <w:noProof/>
        </w:rPr>
        <w:drawing>
          <wp:inline distT="0" distB="0" distL="0" distR="0">
            <wp:extent cx="7525512" cy="10655808"/>
            <wp:effectExtent l="19050" t="0" r="0" b="0"/>
            <wp:docPr id="2" name="図 1" descr="2017挨拶文付帯サービス_犬ベース_2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挨拶文付帯サービス_犬ベース_2面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512" cy="106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626">
        <w:rPr>
          <w:rFonts w:hint="eastAsia"/>
        </w:rPr>
        <w:t xml:space="preserve">　</w:t>
      </w:r>
    </w:p>
    <w:sectPr w:rsidR="004B574F" w:rsidSect="00E01A41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7F" w:rsidRDefault="0064567F" w:rsidP="00F15534">
      <w:r>
        <w:separator/>
      </w:r>
    </w:p>
  </w:endnote>
  <w:endnote w:type="continuationSeparator" w:id="0">
    <w:p w:rsidR="0064567F" w:rsidRDefault="0064567F" w:rsidP="00F1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7F" w:rsidRDefault="0064567F" w:rsidP="00F15534">
      <w:r>
        <w:separator/>
      </w:r>
    </w:p>
  </w:footnote>
  <w:footnote w:type="continuationSeparator" w:id="0">
    <w:p w:rsidR="0064567F" w:rsidRDefault="0064567F" w:rsidP="00F15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74F"/>
    <w:rsid w:val="00015D45"/>
    <w:rsid w:val="0003455B"/>
    <w:rsid w:val="0003519F"/>
    <w:rsid w:val="0006536E"/>
    <w:rsid w:val="000E2959"/>
    <w:rsid w:val="00101A01"/>
    <w:rsid w:val="001147D4"/>
    <w:rsid w:val="001651FD"/>
    <w:rsid w:val="0017789B"/>
    <w:rsid w:val="0019638E"/>
    <w:rsid w:val="001B658D"/>
    <w:rsid w:val="001C371B"/>
    <w:rsid w:val="00227BAE"/>
    <w:rsid w:val="00232FDF"/>
    <w:rsid w:val="00301C66"/>
    <w:rsid w:val="003A7376"/>
    <w:rsid w:val="003A7BAB"/>
    <w:rsid w:val="004231D3"/>
    <w:rsid w:val="004A505E"/>
    <w:rsid w:val="004B574F"/>
    <w:rsid w:val="004F0817"/>
    <w:rsid w:val="005A612F"/>
    <w:rsid w:val="005D2FA9"/>
    <w:rsid w:val="005F5AB7"/>
    <w:rsid w:val="0064567F"/>
    <w:rsid w:val="00697463"/>
    <w:rsid w:val="006A1F3C"/>
    <w:rsid w:val="006C0E75"/>
    <w:rsid w:val="00727DCD"/>
    <w:rsid w:val="007575F1"/>
    <w:rsid w:val="0079560B"/>
    <w:rsid w:val="007A14C8"/>
    <w:rsid w:val="007B5526"/>
    <w:rsid w:val="00813805"/>
    <w:rsid w:val="0081727A"/>
    <w:rsid w:val="0082291E"/>
    <w:rsid w:val="008707ED"/>
    <w:rsid w:val="009B1013"/>
    <w:rsid w:val="009B20DF"/>
    <w:rsid w:val="00A35C69"/>
    <w:rsid w:val="00A72D71"/>
    <w:rsid w:val="00A93CFD"/>
    <w:rsid w:val="00AD1DE1"/>
    <w:rsid w:val="00AF1B26"/>
    <w:rsid w:val="00AF3822"/>
    <w:rsid w:val="00C5711E"/>
    <w:rsid w:val="00C65229"/>
    <w:rsid w:val="00C812FD"/>
    <w:rsid w:val="00C96E6E"/>
    <w:rsid w:val="00CC0F9B"/>
    <w:rsid w:val="00D21335"/>
    <w:rsid w:val="00D22EEE"/>
    <w:rsid w:val="00D57EA2"/>
    <w:rsid w:val="00E01A41"/>
    <w:rsid w:val="00E01BD5"/>
    <w:rsid w:val="00E171B9"/>
    <w:rsid w:val="00E34E52"/>
    <w:rsid w:val="00E34EB5"/>
    <w:rsid w:val="00E673F3"/>
    <w:rsid w:val="00EB24AB"/>
    <w:rsid w:val="00EC7B75"/>
    <w:rsid w:val="00EE4783"/>
    <w:rsid w:val="00F15534"/>
    <w:rsid w:val="00F73626"/>
    <w:rsid w:val="00F93646"/>
    <w:rsid w:val="00FC3D8F"/>
    <w:rsid w:val="00FE4A7E"/>
    <w:rsid w:val="00FF0BA6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5534"/>
  </w:style>
  <w:style w:type="paragraph" w:styleId="a7">
    <w:name w:val="footer"/>
    <w:basedOn w:val="a"/>
    <w:link w:val="a8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5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5A91-B544-4D66-B8B9-FB337098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2</dc:creator>
  <cp:lastModifiedBy>0205</cp:lastModifiedBy>
  <cp:revision>11</cp:revision>
  <cp:lastPrinted>2015-11-30T05:50:00Z</cp:lastPrinted>
  <dcterms:created xsi:type="dcterms:W3CDTF">2015-11-30T05:49:00Z</dcterms:created>
  <dcterms:modified xsi:type="dcterms:W3CDTF">2016-06-27T08:06:00Z</dcterms:modified>
</cp:coreProperties>
</file>